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535">
        <w:rPr>
          <w:b/>
          <w:noProof/>
          <w:color w:val="000000" w:themeColor="text1"/>
          <w:sz w:val="28"/>
          <w:szCs w:val="28"/>
        </w:rPr>
        <w:t xml:space="preserve">      </w:t>
      </w:r>
    </w:p>
    <w:p w:rsidR="009152BC" w:rsidRPr="009152BC" w:rsidRDefault="009152BC" w:rsidP="00F212C8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дминистрации с</w:t>
      </w:r>
      <w:r w:rsidR="005D6C82">
        <w:rPr>
          <w:b/>
          <w:color w:val="000000" w:themeColor="text1"/>
          <w:sz w:val="28"/>
          <w:szCs w:val="28"/>
        </w:rPr>
        <w:t>ельского поселения Добринский</w:t>
      </w:r>
      <w:r w:rsidRPr="009152BC">
        <w:rPr>
          <w:b/>
          <w:color w:val="000000" w:themeColor="text1"/>
          <w:sz w:val="28"/>
          <w:szCs w:val="28"/>
        </w:rPr>
        <w:t xml:space="preserve">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0E2D71" w:rsidP="00F212C8">
      <w:pPr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 xml:space="preserve">   «</w:t>
      </w:r>
      <w:r w:rsidR="00063882">
        <w:rPr>
          <w:rFonts w:eastAsiaTheme="minorEastAsia" w:cstheme="minorBidi"/>
          <w:color w:val="000000" w:themeColor="text1"/>
          <w:sz w:val="28"/>
          <w:szCs w:val="28"/>
        </w:rPr>
        <w:t>31</w:t>
      </w:r>
      <w:r>
        <w:rPr>
          <w:rFonts w:eastAsiaTheme="minorEastAsia" w:cstheme="minorBidi"/>
          <w:color w:val="000000" w:themeColor="text1"/>
          <w:sz w:val="28"/>
          <w:szCs w:val="28"/>
        </w:rPr>
        <w:t>»</w:t>
      </w:r>
      <w:r w:rsidR="00754535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063882">
        <w:rPr>
          <w:rFonts w:eastAsiaTheme="minorEastAsia" w:cstheme="minorBidi"/>
          <w:color w:val="000000" w:themeColor="text1"/>
          <w:sz w:val="28"/>
          <w:szCs w:val="28"/>
        </w:rPr>
        <w:t xml:space="preserve">мая </w:t>
      </w:r>
      <w:r w:rsidR="00754535">
        <w:rPr>
          <w:rFonts w:eastAsiaTheme="minorEastAsia" w:cstheme="minorBidi"/>
          <w:color w:val="000000" w:themeColor="text1"/>
          <w:sz w:val="28"/>
          <w:szCs w:val="28"/>
        </w:rPr>
        <w:t>202</w:t>
      </w:r>
      <w:r w:rsidR="00BE684B">
        <w:rPr>
          <w:rFonts w:eastAsiaTheme="minorEastAsia" w:cstheme="minorBidi"/>
          <w:color w:val="000000" w:themeColor="text1"/>
          <w:sz w:val="28"/>
          <w:szCs w:val="28"/>
        </w:rPr>
        <w:t>3</w:t>
      </w:r>
      <w:r w:rsidR="00F212C8">
        <w:rPr>
          <w:rFonts w:eastAsiaTheme="minorEastAsia" w:cstheme="minorBidi"/>
          <w:color w:val="000000" w:themeColor="text1"/>
          <w:sz w:val="28"/>
          <w:szCs w:val="28"/>
        </w:rPr>
        <w:t xml:space="preserve">г                         </w:t>
      </w:r>
      <w:r w:rsidR="006967F2">
        <w:rPr>
          <w:rFonts w:eastAsiaTheme="minorEastAsia" w:cstheme="minorBidi"/>
          <w:color w:val="000000" w:themeColor="text1"/>
          <w:sz w:val="28"/>
          <w:szCs w:val="28"/>
        </w:rPr>
        <w:t>п</w:t>
      </w:r>
      <w:r w:rsidR="005D6C82">
        <w:rPr>
          <w:rFonts w:eastAsiaTheme="minorEastAsia" w:cstheme="minorBidi"/>
          <w:color w:val="000000" w:themeColor="text1"/>
          <w:sz w:val="28"/>
          <w:szCs w:val="28"/>
        </w:rPr>
        <w:t>. Добринка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</w:t>
      </w:r>
      <w:r w:rsidR="00F212C8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       №</w:t>
      </w:r>
      <w:r w:rsidR="00063882">
        <w:rPr>
          <w:rFonts w:eastAsiaTheme="minorEastAsia" w:cstheme="minorBidi"/>
          <w:color w:val="000000" w:themeColor="text1"/>
          <w:sz w:val="28"/>
          <w:szCs w:val="28"/>
        </w:rPr>
        <w:t>63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5D6C82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Добринский</w:t>
      </w:r>
      <w:r w:rsidR="00F359FD" w:rsidRPr="00F359FD">
        <w:rPr>
          <w:color w:val="000000" w:themeColor="text1"/>
          <w:sz w:val="28"/>
          <w:szCs w:val="28"/>
        </w:rPr>
        <w:t xml:space="preserve">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Pr="00535143" w:rsidRDefault="00010BCD" w:rsidP="005D56A7">
      <w:pPr>
        <w:ind w:firstLine="709"/>
        <w:jc w:val="both"/>
        <w:rPr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-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5D6C82">
        <w:rPr>
          <w:color w:val="000000" w:themeColor="text1"/>
          <w:sz w:val="28"/>
          <w:szCs w:val="28"/>
        </w:rPr>
        <w:t>сельского поселения Добринский</w:t>
      </w:r>
      <w:r w:rsidR="00E879FF"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от </w:t>
      </w:r>
      <w:r w:rsidR="006967F2">
        <w:rPr>
          <w:sz w:val="28"/>
          <w:szCs w:val="28"/>
        </w:rPr>
        <w:t>12</w:t>
      </w:r>
      <w:r w:rsidR="002609C2" w:rsidRPr="00535143">
        <w:rPr>
          <w:sz w:val="28"/>
          <w:szCs w:val="28"/>
        </w:rPr>
        <w:t>.0</w:t>
      </w:r>
      <w:r w:rsidR="006967F2">
        <w:rPr>
          <w:sz w:val="28"/>
          <w:szCs w:val="28"/>
        </w:rPr>
        <w:t>3</w:t>
      </w:r>
      <w:r w:rsidR="002609C2" w:rsidRPr="00535143">
        <w:rPr>
          <w:sz w:val="28"/>
          <w:szCs w:val="28"/>
        </w:rPr>
        <w:t>.20</w:t>
      </w:r>
      <w:r w:rsidR="006967F2">
        <w:rPr>
          <w:sz w:val="28"/>
          <w:szCs w:val="28"/>
        </w:rPr>
        <w:t>21</w:t>
      </w:r>
      <w:r w:rsidR="002609C2" w:rsidRPr="00535143">
        <w:rPr>
          <w:sz w:val="28"/>
          <w:szCs w:val="28"/>
        </w:rPr>
        <w:t xml:space="preserve"> г. №</w:t>
      </w:r>
      <w:r w:rsidR="006967F2">
        <w:rPr>
          <w:sz w:val="28"/>
          <w:szCs w:val="28"/>
        </w:rPr>
        <w:t>50</w:t>
      </w:r>
      <w:r w:rsidR="00E879FF" w:rsidRPr="00535143">
        <w:rPr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средств местного бюджета </w:t>
      </w:r>
      <w:r w:rsidR="005D6C82" w:rsidRPr="00535143">
        <w:rPr>
          <w:sz w:val="28"/>
          <w:szCs w:val="28"/>
        </w:rPr>
        <w:t>сельского поселения Добринский</w:t>
      </w:r>
      <w:r w:rsidR="00E879FF" w:rsidRPr="00535143">
        <w:rPr>
          <w:sz w:val="28"/>
          <w:szCs w:val="28"/>
        </w:rPr>
        <w:t xml:space="preserve"> сельсо</w:t>
      </w:r>
      <w:r w:rsidR="005D6C82" w:rsidRPr="00535143">
        <w:rPr>
          <w:sz w:val="28"/>
          <w:szCs w:val="28"/>
        </w:rPr>
        <w:t xml:space="preserve">вет» администрация </w:t>
      </w:r>
      <w:r w:rsidR="00C356FA" w:rsidRPr="00C356FA">
        <w:rPr>
          <w:sz w:val="28"/>
          <w:szCs w:val="28"/>
        </w:rPr>
        <w:t>сельского поселения Добринский сельсовет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C356FA" w:rsidRDefault="00C356FA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5D6C82">
        <w:rPr>
          <w:color w:val="000000" w:themeColor="text1"/>
          <w:sz w:val="28"/>
          <w:szCs w:val="28"/>
        </w:rPr>
        <w:t xml:space="preserve"> сельского поселения Добринский</w:t>
      </w:r>
      <w:r w:rsidR="001D586A" w:rsidRPr="00F359FD">
        <w:rPr>
          <w:color w:val="000000" w:themeColor="text1"/>
          <w:sz w:val="28"/>
          <w:szCs w:val="28"/>
        </w:rPr>
        <w:t xml:space="preserve"> сельсовет</w:t>
      </w:r>
      <w:r w:rsidR="00C356FA">
        <w:rPr>
          <w:color w:val="000000" w:themeColor="text1"/>
          <w:sz w:val="28"/>
          <w:szCs w:val="28"/>
        </w:rPr>
        <w:t>,</w:t>
      </w:r>
      <w:r w:rsidR="001D586A" w:rsidRPr="00F359FD">
        <w:rPr>
          <w:color w:val="000000" w:themeColor="text1"/>
          <w:sz w:val="28"/>
          <w:szCs w:val="28"/>
        </w:rPr>
        <w:t xml:space="preserve"> </w:t>
      </w:r>
      <w:proofErr w:type="gramStart"/>
      <w:r w:rsidRPr="00F359FD">
        <w:rPr>
          <w:color w:val="000000" w:themeColor="text1"/>
          <w:sz w:val="28"/>
          <w:szCs w:val="28"/>
        </w:rPr>
        <w:t>согласно приложения</w:t>
      </w:r>
      <w:proofErr w:type="gramEnd"/>
      <w:r w:rsidRPr="00F359FD">
        <w:rPr>
          <w:color w:val="000000" w:themeColor="text1"/>
          <w:sz w:val="28"/>
          <w:szCs w:val="28"/>
        </w:rPr>
        <w:t>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C356FA">
        <w:rPr>
          <w:color w:val="000000" w:themeColor="text1"/>
          <w:sz w:val="28"/>
          <w:szCs w:val="28"/>
        </w:rPr>
        <w:t xml:space="preserve"> - </w:t>
      </w:r>
      <w:r w:rsidR="006967F2">
        <w:rPr>
          <w:color w:val="000000" w:themeColor="text1"/>
          <w:sz w:val="28"/>
          <w:szCs w:val="28"/>
        </w:rPr>
        <w:t>Коноваловой С.А.</w:t>
      </w:r>
      <w:r w:rsidR="00C356FA">
        <w:rPr>
          <w:color w:val="000000" w:themeColor="text1"/>
          <w:sz w:val="28"/>
          <w:szCs w:val="28"/>
        </w:rPr>
        <w:t>,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5D6C82" w:rsidP="001853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ринский</w:t>
      </w:r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</w:t>
      </w:r>
      <w:r>
        <w:rPr>
          <w:color w:val="000000" w:themeColor="text1"/>
          <w:sz w:val="28"/>
          <w:szCs w:val="28"/>
        </w:rPr>
        <w:t xml:space="preserve">                           Н.В. Чиж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9152BC" w:rsidRPr="001D586A">
        <w:t>№</w:t>
      </w:r>
      <w:r w:rsidR="00063882">
        <w:t>63</w:t>
      </w:r>
      <w:r w:rsidR="00754535">
        <w:t xml:space="preserve"> от </w:t>
      </w:r>
      <w:r w:rsidR="00063882">
        <w:t>31.05.2023</w:t>
      </w:r>
      <w:r w:rsidR="00F212C8">
        <w:t>г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5D6C82">
        <w:rPr>
          <w:bCs/>
          <w:sz w:val="28"/>
          <w:szCs w:val="28"/>
        </w:rPr>
        <w:t>сельского поселения Добринский</w:t>
      </w:r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7A0B30">
              <w:rPr>
                <w:sz w:val="28"/>
                <w:szCs w:val="28"/>
              </w:rPr>
              <w:t>за  единицу</w:t>
            </w:r>
            <w:proofErr w:type="gramEnd"/>
            <w:r w:rsidRPr="007A0B30">
              <w:rPr>
                <w:sz w:val="28"/>
                <w:szCs w:val="28"/>
              </w:rPr>
              <w:t>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Лимит потребления </w:t>
      </w:r>
      <w:r w:rsidR="00256668">
        <w:rPr>
          <w:color w:val="000000"/>
          <w:sz w:val="28"/>
          <w:szCs w:val="28"/>
        </w:rPr>
        <w:t>электроэнергии за год -</w:t>
      </w:r>
      <w:r w:rsidR="00BE684B">
        <w:rPr>
          <w:color w:val="000000"/>
          <w:sz w:val="28"/>
          <w:szCs w:val="28"/>
        </w:rPr>
        <w:t>559,066</w:t>
      </w:r>
      <w:r w:rsidRPr="00732AEA">
        <w:rPr>
          <w:color w:val="000000"/>
          <w:sz w:val="28"/>
          <w:szCs w:val="28"/>
        </w:rPr>
        <w:t xml:space="preserve"> квт</w:t>
      </w:r>
    </w:p>
    <w:p w:rsidR="00732AEA" w:rsidRPr="00732AEA" w:rsidRDefault="00256668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1 квт =7,</w:t>
      </w:r>
      <w:r w:rsidR="00B15973">
        <w:rPr>
          <w:color w:val="000000"/>
          <w:sz w:val="28"/>
          <w:szCs w:val="28"/>
        </w:rPr>
        <w:t>28</w:t>
      </w:r>
    </w:p>
    <w:p w:rsidR="00732AEA" w:rsidRPr="00732AEA" w:rsidRDefault="00BE684B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9066</w:t>
      </w:r>
      <w:r w:rsidR="00925638">
        <w:rPr>
          <w:color w:val="000000"/>
          <w:sz w:val="28"/>
          <w:szCs w:val="28"/>
        </w:rPr>
        <w:t xml:space="preserve"> </w:t>
      </w:r>
      <w:r w:rsidR="00256668">
        <w:rPr>
          <w:color w:val="000000"/>
          <w:sz w:val="28"/>
          <w:szCs w:val="28"/>
        </w:rPr>
        <w:t xml:space="preserve">х </w:t>
      </w:r>
      <w:r w:rsidR="00B15973">
        <w:rPr>
          <w:color w:val="000000"/>
          <w:sz w:val="28"/>
          <w:szCs w:val="28"/>
        </w:rPr>
        <w:t>7,28</w:t>
      </w:r>
      <w:r w:rsidR="0025666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4 07</w:t>
      </w:r>
      <w:r w:rsidR="00B15973">
        <w:rPr>
          <w:color w:val="000000"/>
          <w:sz w:val="28"/>
          <w:szCs w:val="28"/>
        </w:rPr>
        <w:t>0 000</w:t>
      </w:r>
      <w:r w:rsidR="00925638">
        <w:rPr>
          <w:color w:val="000000"/>
          <w:sz w:val="28"/>
          <w:szCs w:val="28"/>
        </w:rPr>
        <w:t>,00</w:t>
      </w:r>
    </w:p>
    <w:p w:rsidR="00732AEA" w:rsidRPr="00732AEA" w:rsidRDefault="00256668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: </w:t>
      </w:r>
      <w:r w:rsidR="00BE684B">
        <w:rPr>
          <w:color w:val="000000"/>
          <w:sz w:val="28"/>
          <w:szCs w:val="28"/>
        </w:rPr>
        <w:t>4</w:t>
      </w:r>
      <w:r w:rsidR="00B15973">
        <w:rPr>
          <w:color w:val="000000"/>
          <w:sz w:val="28"/>
          <w:szCs w:val="28"/>
        </w:rPr>
        <w:t> </w:t>
      </w:r>
      <w:r w:rsidR="00BE684B">
        <w:rPr>
          <w:color w:val="000000"/>
          <w:sz w:val="28"/>
          <w:szCs w:val="28"/>
        </w:rPr>
        <w:t>07</w:t>
      </w:r>
      <w:r w:rsidR="00B15973">
        <w:rPr>
          <w:color w:val="000000"/>
          <w:sz w:val="28"/>
          <w:szCs w:val="28"/>
        </w:rPr>
        <w:t>0 000</w:t>
      </w:r>
      <w:r w:rsidR="005D6C82">
        <w:rPr>
          <w:color w:val="000000"/>
          <w:sz w:val="28"/>
          <w:szCs w:val="28"/>
        </w:rPr>
        <w:t>-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lastRenderedPageBreak/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</w:t>
            </w:r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 xml:space="preserve">Нормативы, применяемые при расчете затрат на уличное </w:t>
      </w:r>
      <w:proofErr w:type="gramStart"/>
      <w:r w:rsidRPr="001D586A">
        <w:rPr>
          <w:bCs/>
          <w:i/>
          <w:sz w:val="28"/>
          <w:szCs w:val="28"/>
        </w:rPr>
        <w:t>освещение(</w:t>
      </w:r>
      <w:proofErr w:type="gramEnd"/>
      <w:r w:rsidRPr="001D586A">
        <w:rPr>
          <w:bCs/>
          <w:i/>
          <w:sz w:val="28"/>
          <w:szCs w:val="28"/>
        </w:rPr>
        <w:t>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</w:t>
      </w:r>
      <w:proofErr w:type="gramStart"/>
      <w:r w:rsidR="006D54CD" w:rsidRPr="00FC79D6">
        <w:rPr>
          <w:bCs/>
          <w:i/>
          <w:sz w:val="28"/>
          <w:szCs w:val="28"/>
        </w:rPr>
        <w:t>озеленению(</w:t>
      </w:r>
      <w:proofErr w:type="gramEnd"/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7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F5B07">
              <w:rPr>
                <w:sz w:val="28"/>
                <w:szCs w:val="28"/>
              </w:rPr>
              <w:t>за  единицу</w:t>
            </w:r>
            <w:proofErr w:type="gramEnd"/>
            <w:r w:rsidRPr="00FF5B07">
              <w:rPr>
                <w:sz w:val="28"/>
                <w:szCs w:val="28"/>
              </w:rPr>
              <w:t>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20215,6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>с</w:t>
      </w:r>
      <w:r w:rsidR="00FA50B2">
        <w:rPr>
          <w:spacing w:val="-1"/>
          <w:sz w:val="28"/>
          <w:szCs w:val="28"/>
        </w:rPr>
        <w:t xml:space="preserve">ельским поселением Добринский </w:t>
      </w:r>
      <w:r w:rsidR="003B53D5" w:rsidRPr="00FC79D6">
        <w:rPr>
          <w:spacing w:val="-1"/>
          <w:sz w:val="28"/>
          <w:szCs w:val="28"/>
        </w:rPr>
        <w:t>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</w:t>
            </w:r>
            <w:proofErr w:type="gramStart"/>
            <w:r w:rsidRPr="00FC79D6">
              <w:rPr>
                <w:sz w:val="28"/>
                <w:szCs w:val="28"/>
              </w:rPr>
              <w:t>« Добринские</w:t>
            </w:r>
            <w:proofErr w:type="gram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8B5B1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BE684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E684B">
              <w:rPr>
                <w:sz w:val="28"/>
                <w:szCs w:val="28"/>
              </w:rPr>
              <w:t>666,42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8B5B1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E684B">
              <w:rPr>
                <w:sz w:val="28"/>
                <w:szCs w:val="28"/>
              </w:rPr>
              <w:t>1131,72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8B5B1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8B5B1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BE684B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E684B">
              <w:rPr>
                <w:sz w:val="28"/>
                <w:szCs w:val="28"/>
              </w:rPr>
              <w:t>3016,44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260C6A" w:rsidRPr="00FC79D6" w:rsidRDefault="008B5B1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правда</w:t>
            </w:r>
          </w:p>
        </w:tc>
        <w:tc>
          <w:tcPr>
            <w:tcW w:w="1843" w:type="dxa"/>
          </w:tcPr>
          <w:p w:rsidR="00260C6A" w:rsidRPr="00FC79D6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Pr="00FC79D6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260C6A" w:rsidP="00BE684B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BE684B">
              <w:rPr>
                <w:sz w:val="28"/>
                <w:szCs w:val="28"/>
              </w:rPr>
              <w:t>1211,88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260C6A" w:rsidRDefault="00260C6A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 и факты</w:t>
            </w:r>
          </w:p>
        </w:tc>
        <w:tc>
          <w:tcPr>
            <w:tcW w:w="184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260C6A" w:rsidP="00BE684B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BE684B">
              <w:rPr>
                <w:sz w:val="28"/>
                <w:szCs w:val="28"/>
              </w:rPr>
              <w:t>1272,72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260C6A" w:rsidRDefault="00260C6A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е известия</w:t>
            </w:r>
          </w:p>
        </w:tc>
        <w:tc>
          <w:tcPr>
            <w:tcW w:w="184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8B5B18" w:rsidP="00BE684B">
            <w:pPr>
              <w:ind w:right="-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0C6A">
              <w:rPr>
                <w:sz w:val="28"/>
                <w:szCs w:val="28"/>
              </w:rPr>
              <w:t xml:space="preserve">Не более </w:t>
            </w:r>
            <w:r w:rsidR="00BE684B">
              <w:rPr>
                <w:sz w:val="28"/>
                <w:szCs w:val="28"/>
              </w:rPr>
              <w:t>928,74</w:t>
            </w:r>
          </w:p>
        </w:tc>
      </w:tr>
      <w:tr w:rsidR="008B5B18" w:rsidRPr="00FC79D6" w:rsidTr="006B380E">
        <w:trPr>
          <w:trHeight w:val="640"/>
        </w:trPr>
        <w:tc>
          <w:tcPr>
            <w:tcW w:w="1473" w:type="dxa"/>
          </w:tcPr>
          <w:p w:rsidR="008B5B18" w:rsidRDefault="008B5B1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6" w:type="dxa"/>
          </w:tcPr>
          <w:p w:rsidR="008B5B18" w:rsidRDefault="008B5B1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правда</w:t>
            </w:r>
          </w:p>
        </w:tc>
        <w:tc>
          <w:tcPr>
            <w:tcW w:w="1843" w:type="dxa"/>
          </w:tcPr>
          <w:p w:rsidR="008B5B18" w:rsidRDefault="008B5B1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8B5B18" w:rsidRDefault="008B5B1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B5B18" w:rsidRPr="00FC79D6" w:rsidRDefault="008B5B1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8B5B18" w:rsidRDefault="008B5B18" w:rsidP="00BE684B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BE684B">
              <w:rPr>
                <w:sz w:val="28"/>
                <w:szCs w:val="28"/>
              </w:rPr>
              <w:t>880,50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</w:t>
            </w: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79D6" w:rsidRDefault="00E35828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 xml:space="preserve">редельная цена </w:t>
            </w:r>
            <w:proofErr w:type="gramStart"/>
            <w:r w:rsidR="00E35828" w:rsidRPr="00FC79D6">
              <w:rPr>
                <w:sz w:val="28"/>
                <w:szCs w:val="28"/>
              </w:rPr>
              <w:t>за  единицу</w:t>
            </w:r>
            <w:proofErr w:type="gramEnd"/>
            <w:r w:rsidR="00E35828" w:rsidRPr="00FC79D6">
              <w:rPr>
                <w:sz w:val="28"/>
                <w:szCs w:val="28"/>
              </w:rPr>
              <w:t>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8A3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-нос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BE684B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E684B">
              <w:rPr>
                <w:sz w:val="28"/>
                <w:szCs w:val="28"/>
              </w:rPr>
              <w:t>6,5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</w:t>
            </w:r>
            <w:proofErr w:type="gramStart"/>
            <w:r w:rsidRPr="00FC79D6">
              <w:rPr>
                <w:sz w:val="28"/>
                <w:szCs w:val="28"/>
              </w:rPr>
              <w:t>боле  е</w:t>
            </w:r>
            <w:proofErr w:type="gramEnd"/>
            <w:r w:rsidRPr="00FC79D6">
              <w:rPr>
                <w:sz w:val="28"/>
                <w:szCs w:val="28"/>
              </w:rPr>
              <w:t xml:space="preserve">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A760D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A760D3">
              <w:rPr>
                <w:sz w:val="28"/>
                <w:szCs w:val="28"/>
              </w:rPr>
              <w:t>18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proofErr w:type="gramStart"/>
            <w:r w:rsidRPr="00FC79D6">
              <w:rPr>
                <w:sz w:val="28"/>
                <w:szCs w:val="28"/>
              </w:rPr>
              <w:t>Услуги  по</w:t>
            </w:r>
            <w:proofErr w:type="gramEnd"/>
            <w:r w:rsidRPr="00FC79D6">
              <w:rPr>
                <w:sz w:val="28"/>
                <w:szCs w:val="28"/>
              </w:rPr>
              <w:t xml:space="preserve">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A760D3">
              <w:rPr>
                <w:sz w:val="28"/>
                <w:szCs w:val="28"/>
              </w:rPr>
              <w:t xml:space="preserve"> 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ериодическому профилактическому </w:t>
            </w:r>
            <w:r w:rsidRPr="003B53D5">
              <w:rPr>
                <w:sz w:val="28"/>
                <w:szCs w:val="28"/>
              </w:rPr>
              <w:lastRenderedPageBreak/>
              <w:t xml:space="preserve">электрическому измерению </w:t>
            </w:r>
            <w:proofErr w:type="gramStart"/>
            <w:r w:rsidRPr="003B53D5">
              <w:rPr>
                <w:sz w:val="28"/>
                <w:szCs w:val="28"/>
              </w:rPr>
              <w:t>электро оборудования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8A32D9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8A32D9">
              <w:rPr>
                <w:sz w:val="28"/>
                <w:szCs w:val="28"/>
              </w:rPr>
              <w:t>9647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8A32D9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</w:t>
            </w:r>
            <w:r w:rsidR="008A32D9">
              <w:rPr>
                <w:sz w:val="28"/>
                <w:szCs w:val="28"/>
              </w:rPr>
              <w:t>6</w:t>
            </w:r>
            <w:r w:rsidR="00CE32E1">
              <w:rPr>
                <w:sz w:val="28"/>
                <w:szCs w:val="28"/>
              </w:rPr>
              <w:t>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обновлению программы </w:t>
            </w:r>
            <w:proofErr w:type="gramStart"/>
            <w:r w:rsidRPr="003B53D5">
              <w:rPr>
                <w:sz w:val="28"/>
                <w:szCs w:val="28"/>
              </w:rPr>
              <w:t>« 1</w:t>
            </w:r>
            <w:proofErr w:type="gramEnd"/>
            <w:r w:rsidRPr="003B53D5">
              <w:rPr>
                <w:sz w:val="28"/>
                <w:szCs w:val="28"/>
              </w:rPr>
              <w:t>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067B6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067B6C">
              <w:rPr>
                <w:sz w:val="28"/>
                <w:szCs w:val="28"/>
              </w:rPr>
              <w:t>156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ядоприманки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хозтоваров</w:t>
            </w:r>
            <w:r w:rsidR="00A760D3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A7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A760D3">
              <w:rPr>
                <w:sz w:val="28"/>
                <w:szCs w:val="28"/>
              </w:rPr>
              <w:t>2000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</w:t>
      </w:r>
      <w:r w:rsidR="00260C6A">
        <w:rPr>
          <w:sz w:val="28"/>
          <w:szCs w:val="28"/>
        </w:rPr>
        <w:t xml:space="preserve"> плата за 1 точку в месяц -</w:t>
      </w:r>
      <w:r w:rsidR="00A760D3">
        <w:rPr>
          <w:sz w:val="28"/>
          <w:szCs w:val="28"/>
        </w:rPr>
        <w:t>683,3927</w:t>
      </w:r>
    </w:p>
    <w:p w:rsidR="00732AEA" w:rsidRPr="00732AEA" w:rsidRDefault="00FA50B2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имеет 5</w:t>
      </w:r>
      <w:r w:rsidR="00732AEA" w:rsidRPr="00732AEA">
        <w:rPr>
          <w:sz w:val="28"/>
          <w:szCs w:val="28"/>
        </w:rPr>
        <w:t xml:space="preserve"> основных телефонных точек</w:t>
      </w:r>
    </w:p>
    <w:p w:rsidR="00732AEA" w:rsidRPr="00732AEA" w:rsidRDefault="00A760D3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683,3927</w:t>
      </w:r>
      <w:r w:rsidR="00260C6A">
        <w:rPr>
          <w:sz w:val="28"/>
          <w:szCs w:val="28"/>
        </w:rPr>
        <w:t xml:space="preserve"> х 5 х 12=</w:t>
      </w:r>
      <w:r>
        <w:rPr>
          <w:sz w:val="28"/>
          <w:szCs w:val="28"/>
        </w:rPr>
        <w:t>41003,56</w:t>
      </w:r>
    </w:p>
    <w:p w:rsidR="00732AEA" w:rsidRPr="00732AEA" w:rsidRDefault="00732AEA" w:rsidP="00430DA8">
      <w:pPr>
        <w:jc w:val="center"/>
        <w:rPr>
          <w:sz w:val="28"/>
          <w:szCs w:val="28"/>
        </w:rPr>
      </w:pPr>
    </w:p>
    <w:p w:rsidR="00732AEA" w:rsidRPr="00732AEA" w:rsidRDefault="00430DA8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Абон</w:t>
      </w:r>
      <w:r w:rsidR="00135615">
        <w:rPr>
          <w:sz w:val="28"/>
          <w:szCs w:val="28"/>
        </w:rPr>
        <w:t xml:space="preserve">ентская </w:t>
      </w:r>
      <w:r>
        <w:rPr>
          <w:sz w:val="28"/>
          <w:szCs w:val="28"/>
        </w:rPr>
        <w:t xml:space="preserve">плата за Интернет </w:t>
      </w:r>
      <w:r w:rsidR="00A760D3">
        <w:rPr>
          <w:sz w:val="28"/>
          <w:szCs w:val="28"/>
        </w:rPr>
        <w:t>15028,82</w:t>
      </w:r>
      <w:r>
        <w:rPr>
          <w:sz w:val="28"/>
          <w:szCs w:val="28"/>
        </w:rPr>
        <w:t xml:space="preserve"> х12=</w:t>
      </w:r>
      <w:r w:rsidR="00A760D3">
        <w:rPr>
          <w:sz w:val="28"/>
          <w:szCs w:val="28"/>
        </w:rPr>
        <w:t>180 345,84</w:t>
      </w:r>
    </w:p>
    <w:sectPr w:rsidR="00732AEA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EBA" w:rsidRDefault="00435EBA" w:rsidP="00B34F82">
      <w:r>
        <w:separator/>
      </w:r>
    </w:p>
  </w:endnote>
  <w:endnote w:type="continuationSeparator" w:id="0">
    <w:p w:rsidR="00435EBA" w:rsidRDefault="00435EBA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2E1" w:rsidRDefault="00CE3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2E1" w:rsidRDefault="00CE3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2E1" w:rsidRDefault="00CE3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EBA" w:rsidRDefault="00435EBA" w:rsidP="00B34F82">
      <w:r>
        <w:separator/>
      </w:r>
    </w:p>
  </w:footnote>
  <w:footnote w:type="continuationSeparator" w:id="0">
    <w:p w:rsidR="00435EBA" w:rsidRDefault="00435EBA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2E1" w:rsidRDefault="00CE3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2E1" w:rsidRDefault="00CE3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2E1" w:rsidRDefault="00CE32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770008">
    <w:abstractNumId w:val="3"/>
  </w:num>
  <w:num w:numId="2" w16cid:durableId="297883435">
    <w:abstractNumId w:val="1"/>
  </w:num>
  <w:num w:numId="3" w16cid:durableId="1122386190">
    <w:abstractNumId w:val="2"/>
  </w:num>
  <w:num w:numId="4" w16cid:durableId="30539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7001"/>
    <w:rsid w:val="00045331"/>
    <w:rsid w:val="000623D2"/>
    <w:rsid w:val="00063882"/>
    <w:rsid w:val="00067B6C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26E6"/>
    <w:rsid w:val="000E2D71"/>
    <w:rsid w:val="000E4BA3"/>
    <w:rsid w:val="000E659C"/>
    <w:rsid w:val="000F4505"/>
    <w:rsid w:val="000F5102"/>
    <w:rsid w:val="00120593"/>
    <w:rsid w:val="001218A0"/>
    <w:rsid w:val="0012324C"/>
    <w:rsid w:val="00125752"/>
    <w:rsid w:val="00135615"/>
    <w:rsid w:val="00140BCE"/>
    <w:rsid w:val="00141968"/>
    <w:rsid w:val="00155384"/>
    <w:rsid w:val="00162AA6"/>
    <w:rsid w:val="0018531E"/>
    <w:rsid w:val="001A6063"/>
    <w:rsid w:val="001B037D"/>
    <w:rsid w:val="001B1DD7"/>
    <w:rsid w:val="001B54BB"/>
    <w:rsid w:val="001C13D3"/>
    <w:rsid w:val="001C1FDE"/>
    <w:rsid w:val="001C2DBB"/>
    <w:rsid w:val="001D04BE"/>
    <w:rsid w:val="001D1A89"/>
    <w:rsid w:val="001D1B88"/>
    <w:rsid w:val="001D4215"/>
    <w:rsid w:val="001D586A"/>
    <w:rsid w:val="001E4EB4"/>
    <w:rsid w:val="001E4EE0"/>
    <w:rsid w:val="00215570"/>
    <w:rsid w:val="002241CF"/>
    <w:rsid w:val="00226345"/>
    <w:rsid w:val="002339E3"/>
    <w:rsid w:val="002373FD"/>
    <w:rsid w:val="00240499"/>
    <w:rsid w:val="0024377E"/>
    <w:rsid w:val="00256668"/>
    <w:rsid w:val="002609C2"/>
    <w:rsid w:val="00260C6A"/>
    <w:rsid w:val="00272347"/>
    <w:rsid w:val="00275615"/>
    <w:rsid w:val="00282033"/>
    <w:rsid w:val="002843B4"/>
    <w:rsid w:val="0029329E"/>
    <w:rsid w:val="00297481"/>
    <w:rsid w:val="002A4EA8"/>
    <w:rsid w:val="002B00A1"/>
    <w:rsid w:val="002B59CE"/>
    <w:rsid w:val="002C12E0"/>
    <w:rsid w:val="002C4354"/>
    <w:rsid w:val="002C6CEC"/>
    <w:rsid w:val="002C7487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1FA2"/>
    <w:rsid w:val="00383548"/>
    <w:rsid w:val="00385A1E"/>
    <w:rsid w:val="0039241F"/>
    <w:rsid w:val="00396325"/>
    <w:rsid w:val="003A004E"/>
    <w:rsid w:val="003B36B1"/>
    <w:rsid w:val="003B53D5"/>
    <w:rsid w:val="003B5636"/>
    <w:rsid w:val="003B7E13"/>
    <w:rsid w:val="003D683B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0DA8"/>
    <w:rsid w:val="00433B3B"/>
    <w:rsid w:val="00435EBA"/>
    <w:rsid w:val="004379A0"/>
    <w:rsid w:val="00441B96"/>
    <w:rsid w:val="00443FFA"/>
    <w:rsid w:val="004501CE"/>
    <w:rsid w:val="0045185F"/>
    <w:rsid w:val="004520AA"/>
    <w:rsid w:val="0045277F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5143"/>
    <w:rsid w:val="0053633F"/>
    <w:rsid w:val="00543610"/>
    <w:rsid w:val="005445C4"/>
    <w:rsid w:val="00544B94"/>
    <w:rsid w:val="00555E1A"/>
    <w:rsid w:val="0056394C"/>
    <w:rsid w:val="00566002"/>
    <w:rsid w:val="00566F62"/>
    <w:rsid w:val="005725C5"/>
    <w:rsid w:val="00574651"/>
    <w:rsid w:val="005800FA"/>
    <w:rsid w:val="00591FE2"/>
    <w:rsid w:val="005946ED"/>
    <w:rsid w:val="005963E7"/>
    <w:rsid w:val="005A1BD1"/>
    <w:rsid w:val="005A55F2"/>
    <w:rsid w:val="005D56A7"/>
    <w:rsid w:val="005D6C82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562E7"/>
    <w:rsid w:val="00660A28"/>
    <w:rsid w:val="006615F8"/>
    <w:rsid w:val="006633E3"/>
    <w:rsid w:val="00664163"/>
    <w:rsid w:val="00680654"/>
    <w:rsid w:val="006955C5"/>
    <w:rsid w:val="006967F2"/>
    <w:rsid w:val="006A4CE9"/>
    <w:rsid w:val="006A666E"/>
    <w:rsid w:val="006B0485"/>
    <w:rsid w:val="006B0BFC"/>
    <w:rsid w:val="006B1B9C"/>
    <w:rsid w:val="006B380E"/>
    <w:rsid w:val="006C3608"/>
    <w:rsid w:val="006C515A"/>
    <w:rsid w:val="006C561B"/>
    <w:rsid w:val="006C74DF"/>
    <w:rsid w:val="006D2B61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54535"/>
    <w:rsid w:val="00762528"/>
    <w:rsid w:val="007644A0"/>
    <w:rsid w:val="00767C44"/>
    <w:rsid w:val="0078526B"/>
    <w:rsid w:val="00793292"/>
    <w:rsid w:val="00797524"/>
    <w:rsid w:val="007A0B30"/>
    <w:rsid w:val="007A12A9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27C6E"/>
    <w:rsid w:val="00830F54"/>
    <w:rsid w:val="00840AD8"/>
    <w:rsid w:val="0084154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32D9"/>
    <w:rsid w:val="008A596E"/>
    <w:rsid w:val="008B5B18"/>
    <w:rsid w:val="008C0553"/>
    <w:rsid w:val="008D2667"/>
    <w:rsid w:val="008D2C33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25638"/>
    <w:rsid w:val="00936876"/>
    <w:rsid w:val="009453EF"/>
    <w:rsid w:val="009503B5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60D3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D69B9"/>
    <w:rsid w:val="00AE45E1"/>
    <w:rsid w:val="00AE7A01"/>
    <w:rsid w:val="00AF21FB"/>
    <w:rsid w:val="00AF77A8"/>
    <w:rsid w:val="00B031AC"/>
    <w:rsid w:val="00B06CB4"/>
    <w:rsid w:val="00B101B7"/>
    <w:rsid w:val="00B15973"/>
    <w:rsid w:val="00B17D67"/>
    <w:rsid w:val="00B22487"/>
    <w:rsid w:val="00B30029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684B"/>
    <w:rsid w:val="00BE7735"/>
    <w:rsid w:val="00C00CE5"/>
    <w:rsid w:val="00C01632"/>
    <w:rsid w:val="00C01A5E"/>
    <w:rsid w:val="00C04389"/>
    <w:rsid w:val="00C107D2"/>
    <w:rsid w:val="00C1659F"/>
    <w:rsid w:val="00C356FA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056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21EDF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A8E"/>
    <w:rsid w:val="00E90CAB"/>
    <w:rsid w:val="00EB2099"/>
    <w:rsid w:val="00EC0C38"/>
    <w:rsid w:val="00EC17CC"/>
    <w:rsid w:val="00ED1845"/>
    <w:rsid w:val="00ED1CB4"/>
    <w:rsid w:val="00EE41A8"/>
    <w:rsid w:val="00EE5DDE"/>
    <w:rsid w:val="00EF2451"/>
    <w:rsid w:val="00EF2C90"/>
    <w:rsid w:val="00EF45B8"/>
    <w:rsid w:val="00EF7CBB"/>
    <w:rsid w:val="00F10E3C"/>
    <w:rsid w:val="00F162EE"/>
    <w:rsid w:val="00F16807"/>
    <w:rsid w:val="00F212C8"/>
    <w:rsid w:val="00F2156B"/>
    <w:rsid w:val="00F2627B"/>
    <w:rsid w:val="00F26CE3"/>
    <w:rsid w:val="00F3066F"/>
    <w:rsid w:val="00F3296B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A50B2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BA449"/>
  <w15:docId w15:val="{008FEE9E-4221-4A36-8686-D91BA7D6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A5BB-C664-4110-B02B-4816CEE0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1</cp:revision>
  <cp:lastPrinted>2019-05-27T13:07:00Z</cp:lastPrinted>
  <dcterms:created xsi:type="dcterms:W3CDTF">2020-05-15T06:26:00Z</dcterms:created>
  <dcterms:modified xsi:type="dcterms:W3CDTF">2023-05-31T12:57:00Z</dcterms:modified>
</cp:coreProperties>
</file>